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836E4" w14:textId="2B8E94E2" w:rsidR="004C6A0B" w:rsidRPr="00CC0F29" w:rsidRDefault="004C6A0B" w:rsidP="003809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16B4587" w14:textId="77777777" w:rsidR="004C6A0B" w:rsidRPr="00CC0F29" w:rsidRDefault="004C6A0B" w:rsidP="003809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34B3D85" w14:textId="77777777" w:rsidR="007F4125" w:rsidRDefault="007F4125" w:rsidP="007F4125">
      <w:pPr>
        <w:pStyle w:val="Default"/>
        <w:rPr>
          <w:rFonts w:ascii="Calibri" w:hAnsi="Calibri" w:cs="Calibri"/>
          <w:bCs/>
          <w:sz w:val="18"/>
          <w:szCs w:val="18"/>
        </w:rPr>
      </w:pPr>
    </w:p>
    <w:p w14:paraId="1D0ADF46" w14:textId="77777777" w:rsidR="00E26E5B" w:rsidRPr="00020854" w:rsidRDefault="00E26E5B" w:rsidP="00E26E5B">
      <w:pPr>
        <w:spacing w:after="0" w:line="360" w:lineRule="auto"/>
        <w:jc w:val="both"/>
        <w:rPr>
          <w:rFonts w:cs="Times New Roman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020854">
        <w:rPr>
          <w:rFonts w:cs="Times New Roman"/>
          <w:lang w:val="ro-RO"/>
        </w:rPr>
        <w:tab/>
      </w:r>
      <w:r w:rsidRPr="00020854">
        <w:rPr>
          <w:rFonts w:cs="Times New Roman"/>
          <w:lang w:val="ro-RO"/>
        </w:rPr>
        <w:tab/>
      </w:r>
    </w:p>
    <w:p w14:paraId="45245134" w14:textId="677EA674" w:rsidR="00E26E5B" w:rsidRPr="00020854" w:rsidRDefault="00586DE5" w:rsidP="00E26E5B">
      <w:pPr>
        <w:jc w:val="right"/>
      </w:pPr>
      <w:proofErr w:type="spellStart"/>
      <w:r>
        <w:t>Formularul</w:t>
      </w:r>
      <w:proofErr w:type="spellEnd"/>
      <w:r>
        <w:t xml:space="preserve"> nr. 4</w:t>
      </w:r>
    </w:p>
    <w:p w14:paraId="09375148" w14:textId="77777777" w:rsidR="00E26E5B" w:rsidRPr="00020854" w:rsidRDefault="00E26E5B" w:rsidP="00E26E5B">
      <w:pPr>
        <w:jc w:val="both"/>
        <w:rPr>
          <w:rFonts w:cstheme="minorHAnsi"/>
          <w:lang w:val="ro-RO"/>
        </w:rPr>
      </w:pPr>
    </w:p>
    <w:p w14:paraId="2A35FE6A" w14:textId="77777777" w:rsidR="00E26E5B" w:rsidRDefault="00E26E5B" w:rsidP="00E26E5B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ANUNT PUBLICITAR /SOLICITARE E OFERTE</w:t>
      </w:r>
    </w:p>
    <w:p w14:paraId="746DF861" w14:textId="77777777" w:rsidR="00E26E5B" w:rsidRDefault="00E26E5B" w:rsidP="00E26E5B">
      <w:pPr>
        <w:jc w:val="center"/>
        <w:rPr>
          <w:rFonts w:eastAsia="Times New Roman" w:cs="Times New Roman"/>
          <w:b/>
        </w:rPr>
      </w:pPr>
    </w:p>
    <w:p w14:paraId="39DE9334" w14:textId="77777777" w:rsidR="00E26E5B" w:rsidRPr="00020854" w:rsidRDefault="00E26E5B" w:rsidP="00E26E5B">
      <w:pPr>
        <w:jc w:val="center"/>
        <w:rPr>
          <w:rFonts w:eastAsia="Times New Roman" w:cs="Times New Roman"/>
          <w:b/>
        </w:rPr>
      </w:pPr>
    </w:p>
    <w:p w14:paraId="2AC2165F" w14:textId="77777777" w:rsidR="00E26E5B" w:rsidRDefault="00E26E5B" w:rsidP="002413A4">
      <w:pPr>
        <w:ind w:firstLine="720"/>
        <w:jc w:val="both"/>
        <w:rPr>
          <w:rFonts w:cstheme="minorHAnsi"/>
          <w:lang w:val="ro-RO"/>
        </w:rPr>
      </w:pPr>
      <w:r>
        <w:rPr>
          <w:rFonts w:cstheme="minorHAnsi"/>
          <w:bCs/>
          <w:lang w:val="ro-RO"/>
        </w:rPr>
        <w:t xml:space="preserve">SC </w:t>
      </w:r>
      <w:r w:rsidRPr="00020854">
        <w:rPr>
          <w:rFonts w:cstheme="minorHAnsi"/>
          <w:bCs/>
          <w:lang w:val="ro-RO"/>
        </w:rPr>
        <w:t>...................... SRL</w:t>
      </w:r>
      <w:r w:rsidRPr="00020854">
        <w:rPr>
          <w:rFonts w:cstheme="minorHAnsi"/>
          <w:lang w:val="ro-RO"/>
        </w:rPr>
        <w:t>, CUI: ................................................,</w:t>
      </w:r>
      <w:r>
        <w:rPr>
          <w:rFonts w:cstheme="minorHAnsi"/>
          <w:lang w:val="ro-RO"/>
        </w:rPr>
        <w:t xml:space="preserve"> cu sediul in ……………………,</w:t>
      </w:r>
      <w:r w:rsidRPr="00020854">
        <w:rPr>
          <w:rFonts w:cstheme="minorHAnsi"/>
          <w:lang w:val="ro-RO"/>
        </w:rPr>
        <w:t xml:space="preserve"> reprezentată de domnul/doamna ...................................... implementeaza planul de afaceri „ ……………..” </w:t>
      </w:r>
      <w:r>
        <w:rPr>
          <w:rFonts w:cstheme="minorHAnsi"/>
          <w:lang w:val="ro-RO"/>
        </w:rPr>
        <w:t>si</w:t>
      </w:r>
      <w:r w:rsidRPr="00020854">
        <w:rPr>
          <w:rFonts w:cstheme="minorHAnsi"/>
          <w:lang w:val="ro-RO"/>
        </w:rPr>
        <w:t xml:space="preserve"> </w:t>
      </w:r>
      <w:r>
        <w:rPr>
          <w:rFonts w:cstheme="minorHAnsi"/>
          <w:lang w:val="ro-RO"/>
        </w:rPr>
        <w:t>intentioneaza sa achizitioneze ……………………………..</w:t>
      </w:r>
    </w:p>
    <w:p w14:paraId="72E1043D" w14:textId="77777777" w:rsidR="00E26E5B" w:rsidRDefault="00E26E5B" w:rsidP="00E26E5B">
      <w:pPr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>Obiectul contractului : Servicii de/produse ………</w:t>
      </w:r>
    </w:p>
    <w:p w14:paraId="3D6C8E2C" w14:textId="77777777" w:rsidR="00E26E5B" w:rsidRDefault="00E26E5B" w:rsidP="00E26E5B">
      <w:pPr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>Cod CPV………………..</w:t>
      </w:r>
    </w:p>
    <w:p w14:paraId="08970B20" w14:textId="77777777" w:rsidR="00E26E5B" w:rsidRDefault="00E26E5B" w:rsidP="00E26E5B">
      <w:pPr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>Tip si durata contract: Contract de servicii/furnizare….. cu o durata de ….</w:t>
      </w:r>
    </w:p>
    <w:p w14:paraId="259275A3" w14:textId="77777777" w:rsidR="00E26E5B" w:rsidRDefault="00E26E5B" w:rsidP="00E26E5B">
      <w:pPr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>Valoarea estimata: ………… lei fara TVA.</w:t>
      </w:r>
    </w:p>
    <w:p w14:paraId="7EB7ABBA" w14:textId="77777777" w:rsidR="00E26E5B" w:rsidRDefault="00E26E5B" w:rsidP="00E26E5B">
      <w:pPr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>Criteriul de atribuire: Pretul cel mai scazut</w:t>
      </w:r>
    </w:p>
    <w:p w14:paraId="674403A4" w14:textId="77777777" w:rsidR="00E26E5B" w:rsidRDefault="00E26E5B" w:rsidP="00E26E5B">
      <w:pPr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>Data si ora limita pentru depunerea ofertei: ……….</w:t>
      </w:r>
    </w:p>
    <w:p w14:paraId="374C9B32" w14:textId="77777777" w:rsidR="00E26E5B" w:rsidRDefault="00E26E5B" w:rsidP="00E26E5B">
      <w:pPr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>Adresa la care se trimit/transmit ofertele: (localitate, Str…, nr. tel, e-mail, pers contract)</w:t>
      </w:r>
    </w:p>
    <w:p w14:paraId="10EAA73B" w14:textId="30318128" w:rsidR="00E26E5B" w:rsidRDefault="00E26E5B" w:rsidP="00E26E5B">
      <w:pPr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>Caietul de sarcini/specificatiile tehnice se pot solicita de la sediul ……. Din localitate, Str…,  sau prin e-mail</w:t>
      </w:r>
      <w:r w:rsidR="00CC78D2">
        <w:rPr>
          <w:rFonts w:cstheme="minorHAnsi"/>
          <w:lang w:val="ro-RO"/>
        </w:rPr>
        <w:t>.......</w:t>
      </w:r>
      <w:r>
        <w:rPr>
          <w:rFonts w:cstheme="minorHAnsi"/>
          <w:lang w:val="ro-RO"/>
        </w:rPr>
        <w:t>,</w:t>
      </w:r>
      <w:r w:rsidR="00CC78D2">
        <w:rPr>
          <w:rFonts w:cstheme="minorHAnsi"/>
          <w:lang w:val="ro-RO"/>
        </w:rPr>
        <w:t xml:space="preserve"> telefon.........  pers cont</w:t>
      </w:r>
      <w:r>
        <w:rPr>
          <w:rFonts w:cstheme="minorHAnsi"/>
          <w:lang w:val="ro-RO"/>
        </w:rPr>
        <w:t>act)</w:t>
      </w:r>
    </w:p>
    <w:p w14:paraId="02ECA890" w14:textId="77777777" w:rsidR="001C6BF3" w:rsidRDefault="001C6BF3" w:rsidP="00E26E5B">
      <w:pPr>
        <w:jc w:val="both"/>
        <w:rPr>
          <w:rFonts w:cstheme="minorHAnsi"/>
          <w:lang w:val="ro-RO"/>
        </w:rPr>
      </w:pPr>
    </w:p>
    <w:p w14:paraId="4C0B56AE" w14:textId="77777777" w:rsidR="001C6BF3" w:rsidRDefault="001C6BF3" w:rsidP="00E26E5B">
      <w:pPr>
        <w:jc w:val="both"/>
        <w:rPr>
          <w:rFonts w:cstheme="minorHAnsi"/>
          <w:lang w:val="ro-RO"/>
        </w:rPr>
      </w:pPr>
    </w:p>
    <w:tbl>
      <w:tblPr>
        <w:tblStyle w:val="TableGrid"/>
        <w:tblpPr w:leftFromText="180" w:rightFromText="180" w:vertAnchor="text" w:horzAnchor="page" w:tblpX="6133" w:tblpY="183"/>
        <w:tblW w:w="0" w:type="auto"/>
        <w:tblLook w:val="04A0" w:firstRow="1" w:lastRow="0" w:firstColumn="1" w:lastColumn="0" w:noHBand="0" w:noVBand="1"/>
      </w:tblPr>
      <w:tblGrid>
        <w:gridCol w:w="4614"/>
      </w:tblGrid>
      <w:tr w:rsidR="001C6BF3" w14:paraId="6F2847CE" w14:textId="77777777" w:rsidTr="001C6BF3">
        <w:trPr>
          <w:trHeight w:val="578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58B1" w14:textId="77777777" w:rsidR="001C6BF3" w:rsidRDefault="001C6BF3" w:rsidP="001C6B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                                       SRL</w:t>
            </w:r>
          </w:p>
        </w:tc>
      </w:tr>
      <w:tr w:rsidR="001C6BF3" w14:paraId="747A28F9" w14:textId="77777777" w:rsidTr="001C6BF3">
        <w:trPr>
          <w:trHeight w:val="600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8AF1" w14:textId="77777777" w:rsidR="001C6BF3" w:rsidRDefault="001C6BF3" w:rsidP="001C6B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tor</w:t>
            </w:r>
          </w:p>
        </w:tc>
      </w:tr>
    </w:tbl>
    <w:p w14:paraId="151E42A6" w14:textId="77777777" w:rsidR="00E26E5B" w:rsidRDefault="00E26E5B" w:rsidP="00E26E5B">
      <w:pPr>
        <w:pStyle w:val="DefaultText1"/>
        <w:jc w:val="both"/>
        <w:rPr>
          <w:rFonts w:ascii="Calibri" w:hAnsi="Calibri"/>
          <w:sz w:val="22"/>
          <w:szCs w:val="22"/>
          <w:lang w:val="ro-RO"/>
        </w:rPr>
      </w:pPr>
    </w:p>
    <w:p w14:paraId="6A093E28" w14:textId="77777777" w:rsidR="001C6BF3" w:rsidRPr="002B6347" w:rsidRDefault="001C6BF3" w:rsidP="00E26E5B">
      <w:pPr>
        <w:pStyle w:val="DefaultText1"/>
        <w:jc w:val="both"/>
        <w:rPr>
          <w:rFonts w:ascii="Calibri" w:hAnsi="Calibri"/>
          <w:sz w:val="22"/>
          <w:szCs w:val="22"/>
          <w:lang w:val="ro-RO"/>
        </w:rPr>
      </w:pPr>
    </w:p>
    <w:p w14:paraId="38F3373B" w14:textId="77777777" w:rsidR="00E26E5B" w:rsidRPr="002B6347" w:rsidRDefault="00E26E5B" w:rsidP="00E26E5B">
      <w:pPr>
        <w:pStyle w:val="DefaultText1"/>
        <w:jc w:val="both"/>
        <w:rPr>
          <w:rFonts w:ascii="Calibri" w:hAnsi="Calibri" w:cs="Arial"/>
          <w:sz w:val="22"/>
          <w:szCs w:val="22"/>
          <w:lang w:val="ro-RO"/>
        </w:rPr>
      </w:pPr>
    </w:p>
    <w:p w14:paraId="05F65587" w14:textId="77777777" w:rsidR="00E26E5B" w:rsidRDefault="00E26E5B" w:rsidP="00E26E5B">
      <w:pPr>
        <w:spacing w:after="0" w:line="240" w:lineRule="auto"/>
        <w:ind w:firstLine="708"/>
        <w:jc w:val="both"/>
        <w:rPr>
          <w:rFonts w:cstheme="minorHAnsi"/>
          <w:lang w:val="ro-RO"/>
        </w:rPr>
      </w:pPr>
      <w:r w:rsidRPr="009C5489">
        <w:rPr>
          <w:rFonts w:cstheme="minorHAnsi"/>
          <w:lang w:val="ro-RO"/>
        </w:rPr>
        <w:t xml:space="preserve">                     </w:t>
      </w:r>
    </w:p>
    <w:p w14:paraId="128F0C76" w14:textId="77777777" w:rsidR="00D55B87" w:rsidRPr="00D55B87" w:rsidRDefault="00D55B87" w:rsidP="007F4125">
      <w:pPr>
        <w:pStyle w:val="Default"/>
        <w:rPr>
          <w:bCs/>
        </w:rPr>
      </w:pPr>
    </w:p>
    <w:sectPr w:rsidR="00D55B87" w:rsidRPr="00D55B87" w:rsidSect="007230C9">
      <w:headerReference w:type="default" r:id="rId8"/>
      <w:footerReference w:type="default" r:id="rId9"/>
      <w:pgSz w:w="12240" w:h="15840"/>
      <w:pgMar w:top="1440" w:right="990" w:bottom="18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66402" w14:textId="77777777" w:rsidR="005D771F" w:rsidRDefault="005D771F" w:rsidP="004C6A0B">
      <w:pPr>
        <w:spacing w:after="0" w:line="240" w:lineRule="auto"/>
      </w:pPr>
      <w:r>
        <w:separator/>
      </w:r>
    </w:p>
  </w:endnote>
  <w:endnote w:type="continuationSeparator" w:id="0">
    <w:p w14:paraId="581E94AA" w14:textId="77777777" w:rsidR="005D771F" w:rsidRDefault="005D771F" w:rsidP="004C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750BF" w14:textId="33B4F621" w:rsidR="00CA2FCE" w:rsidRDefault="00CA2FCE" w:rsidP="00135FE9">
    <w:pPr>
      <w:pStyle w:val="Footer"/>
      <w:tabs>
        <w:tab w:val="clear" w:pos="4680"/>
        <w:tab w:val="clear" w:pos="9360"/>
        <w:tab w:val="left" w:pos="3120"/>
      </w:tabs>
    </w:pPr>
    <w:r>
      <w:tab/>
      <w:t xml:space="preserve">                  </w:t>
    </w:r>
  </w:p>
  <w:p w14:paraId="4D238664" w14:textId="65562CBD" w:rsidR="00CA2FCE" w:rsidRDefault="00777BB8" w:rsidP="00777BB8">
    <w:pPr>
      <w:pStyle w:val="Footer"/>
      <w:tabs>
        <w:tab w:val="clear" w:pos="4680"/>
        <w:tab w:val="clear" w:pos="9360"/>
        <w:tab w:val="left" w:pos="4245"/>
      </w:tabs>
    </w:pPr>
    <w:r>
      <w:tab/>
    </w:r>
    <w:r>
      <w:rPr>
        <w:noProof/>
      </w:rPr>
      <w:drawing>
        <wp:inline distT="0" distB="0" distL="0" distR="0" wp14:anchorId="6279E46F" wp14:editId="7B902E89">
          <wp:extent cx="5724525" cy="88392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1EF1D" w14:textId="77777777" w:rsidR="005D771F" w:rsidRDefault="005D771F" w:rsidP="004C6A0B">
      <w:pPr>
        <w:spacing w:after="0" w:line="240" w:lineRule="auto"/>
      </w:pPr>
      <w:r>
        <w:separator/>
      </w:r>
    </w:p>
  </w:footnote>
  <w:footnote w:type="continuationSeparator" w:id="0">
    <w:p w14:paraId="11F17CC1" w14:textId="77777777" w:rsidR="005D771F" w:rsidRDefault="005D771F" w:rsidP="004C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47FBC" w14:textId="0E85416C" w:rsidR="00CA2FCE" w:rsidRDefault="00CA2FCE" w:rsidP="004C6A0B">
    <w:pPr>
      <w:pStyle w:val="Header"/>
      <w:rPr>
        <w:lang w:val="en-GB"/>
      </w:rPr>
    </w:pPr>
  </w:p>
  <w:p w14:paraId="748529BC" w14:textId="3C4F87B5" w:rsidR="00CA2FCE" w:rsidRDefault="00777BB8" w:rsidP="004C6A0B">
    <w:pPr>
      <w:pStyle w:val="Header"/>
    </w:pPr>
    <w:r>
      <w:rPr>
        <w:noProof/>
      </w:rPr>
      <w:drawing>
        <wp:inline distT="0" distB="0" distL="0" distR="0" wp14:anchorId="7D17F5A7" wp14:editId="54B84583">
          <wp:extent cx="5627370" cy="7073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2BA2A6" w14:textId="35FF28F3" w:rsidR="00CA2FCE" w:rsidRPr="00777BB8" w:rsidRDefault="00CA2FCE" w:rsidP="00777BB8">
    <w:pPr>
      <w:pStyle w:val="Header"/>
      <w:tabs>
        <w:tab w:val="left" w:pos="29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C75"/>
    <w:multiLevelType w:val="hybridMultilevel"/>
    <w:tmpl w:val="0F4A0F70"/>
    <w:lvl w:ilvl="0" w:tplc="B36CE0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4463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B442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E05C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D281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9816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B876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A08E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6AF1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82515"/>
    <w:multiLevelType w:val="hybridMultilevel"/>
    <w:tmpl w:val="7B6C4816"/>
    <w:lvl w:ilvl="0" w:tplc="FC062414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4BC"/>
    <w:multiLevelType w:val="hybridMultilevel"/>
    <w:tmpl w:val="E4843120"/>
    <w:lvl w:ilvl="0" w:tplc="FC062414">
      <w:start w:val="1"/>
      <w:numFmt w:val="bullet"/>
      <w:lvlText w:val=""/>
      <w:lvlJc w:val="left"/>
      <w:pPr>
        <w:ind w:left="25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1EC222A0"/>
    <w:multiLevelType w:val="multilevel"/>
    <w:tmpl w:val="A4F2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A6D77"/>
    <w:multiLevelType w:val="hybridMultilevel"/>
    <w:tmpl w:val="702CC88C"/>
    <w:lvl w:ilvl="0" w:tplc="5A6A0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D01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A61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D8A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0CF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D01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F4F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947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8A7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F1F7BE6"/>
    <w:multiLevelType w:val="hybridMultilevel"/>
    <w:tmpl w:val="4E4C0F3C"/>
    <w:lvl w:ilvl="0" w:tplc="C7FA657A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5816566"/>
    <w:multiLevelType w:val="hybridMultilevel"/>
    <w:tmpl w:val="6BA2859C"/>
    <w:lvl w:ilvl="0" w:tplc="4322FF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7808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D4BD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38BA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A209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4277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86C1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8029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409A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F3B4C"/>
    <w:multiLevelType w:val="hybridMultilevel"/>
    <w:tmpl w:val="3E2C93D8"/>
    <w:lvl w:ilvl="0" w:tplc="2314394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37949"/>
    <w:multiLevelType w:val="hybridMultilevel"/>
    <w:tmpl w:val="8FE4A9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07962"/>
    <w:multiLevelType w:val="hybridMultilevel"/>
    <w:tmpl w:val="04C8AE66"/>
    <w:lvl w:ilvl="0" w:tplc="093C9E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6667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E8FF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B80B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F0ED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C417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C821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D828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9605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F6C8E"/>
    <w:multiLevelType w:val="hybridMultilevel"/>
    <w:tmpl w:val="909C225E"/>
    <w:lvl w:ilvl="0" w:tplc="B608EF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BEE4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10A6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CE13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F2AC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4ABF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4AD7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0A00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38D3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B5E1B"/>
    <w:multiLevelType w:val="hybridMultilevel"/>
    <w:tmpl w:val="EFE0F2A8"/>
    <w:lvl w:ilvl="0" w:tplc="87F4211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A09E2"/>
    <w:multiLevelType w:val="hybridMultilevel"/>
    <w:tmpl w:val="CEB6A080"/>
    <w:lvl w:ilvl="0" w:tplc="2314394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44B4A"/>
    <w:multiLevelType w:val="hybridMultilevel"/>
    <w:tmpl w:val="4BE8858E"/>
    <w:lvl w:ilvl="0" w:tplc="05887F80">
      <w:start w:val="1"/>
      <w:numFmt w:val="bullet"/>
      <w:lvlText w:val="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DCA2C69A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8D6E1FBA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A752A094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D9D202CC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C3205EB4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B9847B14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1A0A376E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FD5EBDEE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78BC2391"/>
    <w:multiLevelType w:val="multilevel"/>
    <w:tmpl w:val="3C04B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775F4A"/>
    <w:multiLevelType w:val="multilevel"/>
    <w:tmpl w:val="C852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13"/>
  </w:num>
  <w:num w:numId="5">
    <w:abstractNumId w:val="4"/>
  </w:num>
  <w:num w:numId="6">
    <w:abstractNumId w:val="10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8"/>
  </w:num>
  <w:num w:numId="12">
    <w:abstractNumId w:val="7"/>
  </w:num>
  <w:num w:numId="13">
    <w:abstractNumId w:val="2"/>
  </w:num>
  <w:num w:numId="14">
    <w:abstractNumId w:val="1"/>
  </w:num>
  <w:num w:numId="15">
    <w:abstractNumId w:val="11"/>
  </w:num>
  <w:num w:numId="16">
    <w:abstractNumId w:val="12"/>
  </w:num>
  <w:num w:numId="17">
    <w:abstractNumId w:val="1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AAF"/>
    <w:rsid w:val="000545EB"/>
    <w:rsid w:val="00080C50"/>
    <w:rsid w:val="000B1033"/>
    <w:rsid w:val="000C6E6F"/>
    <w:rsid w:val="001062B5"/>
    <w:rsid w:val="00107202"/>
    <w:rsid w:val="001256AF"/>
    <w:rsid w:val="00135FE9"/>
    <w:rsid w:val="00150CF1"/>
    <w:rsid w:val="0015214B"/>
    <w:rsid w:val="00162E7B"/>
    <w:rsid w:val="001976C3"/>
    <w:rsid w:val="001C6BF3"/>
    <w:rsid w:val="001E6FA0"/>
    <w:rsid w:val="002413A4"/>
    <w:rsid w:val="00296658"/>
    <w:rsid w:val="002B390F"/>
    <w:rsid w:val="00301A56"/>
    <w:rsid w:val="00373782"/>
    <w:rsid w:val="003809EB"/>
    <w:rsid w:val="0038302C"/>
    <w:rsid w:val="00386FA0"/>
    <w:rsid w:val="003965DA"/>
    <w:rsid w:val="003B1A1F"/>
    <w:rsid w:val="003C03D8"/>
    <w:rsid w:val="003D1844"/>
    <w:rsid w:val="004503A5"/>
    <w:rsid w:val="004C6A0B"/>
    <w:rsid w:val="00586DE5"/>
    <w:rsid w:val="005C4841"/>
    <w:rsid w:val="005D771F"/>
    <w:rsid w:val="006E654B"/>
    <w:rsid w:val="00711645"/>
    <w:rsid w:val="007230C9"/>
    <w:rsid w:val="007458BB"/>
    <w:rsid w:val="00771008"/>
    <w:rsid w:val="00777BB8"/>
    <w:rsid w:val="007A2BC4"/>
    <w:rsid w:val="007C7F6B"/>
    <w:rsid w:val="007D22CE"/>
    <w:rsid w:val="007D46D4"/>
    <w:rsid w:val="007F4125"/>
    <w:rsid w:val="008E7B3C"/>
    <w:rsid w:val="009E572F"/>
    <w:rsid w:val="00A01BBC"/>
    <w:rsid w:val="00A21105"/>
    <w:rsid w:val="00A45AA9"/>
    <w:rsid w:val="00A616A1"/>
    <w:rsid w:val="00A617D6"/>
    <w:rsid w:val="00AD0818"/>
    <w:rsid w:val="00B06C1F"/>
    <w:rsid w:val="00B92E20"/>
    <w:rsid w:val="00C26069"/>
    <w:rsid w:val="00C3752B"/>
    <w:rsid w:val="00C7124B"/>
    <w:rsid w:val="00C76B9F"/>
    <w:rsid w:val="00CA2FCE"/>
    <w:rsid w:val="00CC0F29"/>
    <w:rsid w:val="00CC78D2"/>
    <w:rsid w:val="00CD524F"/>
    <w:rsid w:val="00D01B62"/>
    <w:rsid w:val="00D55B87"/>
    <w:rsid w:val="00E26E5B"/>
    <w:rsid w:val="00E54DD1"/>
    <w:rsid w:val="00E64CA5"/>
    <w:rsid w:val="00E66A11"/>
    <w:rsid w:val="00EA1CCE"/>
    <w:rsid w:val="00EA5AED"/>
    <w:rsid w:val="00EB1E1E"/>
    <w:rsid w:val="00EB3250"/>
    <w:rsid w:val="00F34036"/>
    <w:rsid w:val="00FA3680"/>
    <w:rsid w:val="00FD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3AD67"/>
  <w15:docId w15:val="{0729E8A1-BBB7-43D5-9C83-01E300DA6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A0B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A9A57C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A0B"/>
  </w:style>
  <w:style w:type="paragraph" w:styleId="Footer">
    <w:name w:val="footer"/>
    <w:basedOn w:val="Normal"/>
    <w:link w:val="FooterChar"/>
    <w:uiPriority w:val="99"/>
    <w:unhideWhenUsed/>
    <w:rsid w:val="004C6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A0B"/>
  </w:style>
  <w:style w:type="character" w:customStyle="1" w:styleId="Heading2Char">
    <w:name w:val="Heading 2 Char"/>
    <w:basedOn w:val="DefaultParagraphFont"/>
    <w:link w:val="Heading2"/>
    <w:uiPriority w:val="9"/>
    <w:rsid w:val="004C6A0B"/>
    <w:rPr>
      <w:rFonts w:ascii="Cambria" w:eastAsia="Times New Roman" w:hAnsi="Cambria" w:cs="Times New Roman"/>
      <w:b/>
      <w:bCs/>
      <w:color w:val="A9A57C"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1E6FA0"/>
    <w:rPr>
      <w:color w:val="0563C1" w:themeColor="hyperlink"/>
      <w:u w:val="single"/>
    </w:rPr>
  </w:style>
  <w:style w:type="paragraph" w:customStyle="1" w:styleId="m-5271424993872961593gmail-m431153653553575303gmail-m7945371913219202452gmail-m-3773587195684245461gmail-msonormal">
    <w:name w:val="m_-5271424993872961593gmail-m_431153653553575303gmail-m_7945371913219202452gmail-m_-3773587195684245461gmail-msonormal"/>
    <w:basedOn w:val="Normal"/>
    <w:rsid w:val="001E6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1E6FA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21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6FA0"/>
    <w:rPr>
      <w:color w:val="954F72" w:themeColor="followedHyperlink"/>
      <w:u w:val="single"/>
    </w:rPr>
  </w:style>
  <w:style w:type="paragraph" w:customStyle="1" w:styleId="Default">
    <w:name w:val="Default"/>
    <w:rsid w:val="007F41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B92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CF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2B390F"/>
    <w:pPr>
      <w:spacing w:before="240" w:after="0" w:line="240" w:lineRule="auto"/>
    </w:pPr>
    <w:rPr>
      <w:rFonts w:ascii="Times New Roman" w:eastAsia="Times New Roman" w:hAnsi="Times New Roman" w:cs="Times New Roman"/>
      <w:b/>
      <w:bCs/>
      <w:sz w:val="24"/>
      <w:szCs w:val="32"/>
    </w:rPr>
  </w:style>
  <w:style w:type="character" w:customStyle="1" w:styleId="TitleChar">
    <w:name w:val="Title Char"/>
    <w:basedOn w:val="DefaultParagraphFont"/>
    <w:link w:val="Title"/>
    <w:rsid w:val="002B390F"/>
    <w:rPr>
      <w:rFonts w:ascii="Times New Roman" w:eastAsia="Times New Roman" w:hAnsi="Times New Roman" w:cs="Times New Roman"/>
      <w:b/>
      <w:bCs/>
      <w:sz w:val="24"/>
      <w:szCs w:val="32"/>
    </w:rPr>
  </w:style>
  <w:style w:type="character" w:customStyle="1" w:styleId="FootnoteTextChar">
    <w:name w:val="Footnote Text Char"/>
    <w:aliases w:val="single space Char,Fußnote Char1,Footnote Text Char Char Char,footnote text Char,FOOTNOTES Char,fn Char1,Podrozdział Char,Footnote Char,fn Char Char Char Char,fn Char Char Char1,fn Char Char1,Fußnote Char Char Char Char1,stile 1 Char"/>
    <w:basedOn w:val="DefaultParagraphFont"/>
    <w:link w:val="FootnoteText"/>
    <w:semiHidden/>
    <w:locked/>
    <w:rsid w:val="00D55B87"/>
    <w:rPr>
      <w:rFonts w:ascii="Calibri"/>
      <w:sz w:val="20"/>
      <w:szCs w:val="20"/>
    </w:rPr>
  </w:style>
  <w:style w:type="paragraph" w:styleId="FootnoteText">
    <w:name w:val="footnote text"/>
    <w:aliases w:val="single space,Fußnote,Footnote Text Char Char,footnote text,FOOTNOTES,fn,Podrozdział,Footnote,fn Char Char Char,fn Char Char,fn Char,Fußnote Char Char Char,Fußnote Char,Fußnote Char Char Char Char,stile 1,Footnote1"/>
    <w:basedOn w:val="Normal"/>
    <w:link w:val="FootnoteTextChar"/>
    <w:semiHidden/>
    <w:unhideWhenUsed/>
    <w:rsid w:val="00D55B87"/>
    <w:pPr>
      <w:spacing w:after="0" w:line="240" w:lineRule="auto"/>
    </w:pPr>
    <w:rPr>
      <w:rFonts w:ascii="Calibri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D55B87"/>
    <w:rPr>
      <w:sz w:val="20"/>
      <w:szCs w:val="20"/>
    </w:rPr>
  </w:style>
  <w:style w:type="character" w:styleId="FootnoteReference">
    <w:name w:val="footnote reference"/>
    <w:aliases w:val="Footnote symbol,BVI fnr"/>
    <w:basedOn w:val="DefaultParagraphFont"/>
    <w:semiHidden/>
    <w:unhideWhenUsed/>
    <w:rsid w:val="00D55B87"/>
    <w:rPr>
      <w:vertAlign w:val="superscript"/>
    </w:rPr>
  </w:style>
  <w:style w:type="paragraph" w:customStyle="1" w:styleId="DefaultText1">
    <w:name w:val="Default Text:1"/>
    <w:basedOn w:val="Normal"/>
    <w:rsid w:val="00E26E5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0A84A-6B7E-4F7B-9275-9C9597E9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as</dc:creator>
  <cp:lastModifiedBy>Geanina Robu</cp:lastModifiedBy>
  <cp:revision>9</cp:revision>
  <cp:lastPrinted>2020-06-02T08:16:00Z</cp:lastPrinted>
  <dcterms:created xsi:type="dcterms:W3CDTF">2021-04-14T08:44:00Z</dcterms:created>
  <dcterms:modified xsi:type="dcterms:W3CDTF">2021-06-02T10:01:00Z</dcterms:modified>
</cp:coreProperties>
</file>